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AB" w:rsidRDefault="001F08AB" w:rsidP="001F08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096"/>
      </w:tblGrid>
      <w:tr w:rsidR="0049618D" w:rsidRPr="0049618D" w:rsidTr="00062A42">
        <w:trPr>
          <w:trHeight w:val="1847"/>
        </w:trPr>
        <w:tc>
          <w:tcPr>
            <w:tcW w:w="4323" w:type="dxa"/>
            <w:shd w:val="clear" w:color="auto" w:fill="auto"/>
            <w:vAlign w:val="center"/>
          </w:tcPr>
          <w:p w:rsidR="0049618D" w:rsidRPr="0049618D" w:rsidRDefault="0049618D" w:rsidP="0049618D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6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49618D" w:rsidRPr="0049618D" w:rsidRDefault="0049618D" w:rsidP="0049618D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6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 w:rsidR="0049618D" w:rsidRPr="0049618D" w:rsidRDefault="0049618D" w:rsidP="0049618D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6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 w:rsidR="0049618D" w:rsidRPr="0049618D" w:rsidRDefault="002D1905" w:rsidP="0049618D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РГАНСКОГО</w:t>
            </w:r>
            <w:r w:rsidR="0049618D" w:rsidRPr="004961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49618D" w:rsidRPr="0049618D" w:rsidRDefault="0049618D" w:rsidP="0049618D">
            <w:pPr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49618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73EF02" wp14:editId="5BA50195">
                  <wp:extent cx="723900" cy="9048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49618D" w:rsidRPr="0049618D" w:rsidRDefault="0049618D" w:rsidP="00496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61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49618D" w:rsidRPr="0049618D" w:rsidRDefault="0049618D" w:rsidP="00496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61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УА </w:t>
            </w:r>
          </w:p>
          <w:p w:rsidR="0049618D" w:rsidRPr="0049618D" w:rsidRDefault="0049618D" w:rsidP="00496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61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49618D" w:rsidRPr="0049618D" w:rsidRDefault="002D1905" w:rsidP="00496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БОЕРГАН</w:t>
            </w:r>
          </w:p>
          <w:p w:rsidR="0049618D" w:rsidRPr="0049618D" w:rsidRDefault="0049618D" w:rsidP="00496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61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ВЫЛ ЖИРЛЕГЕ  </w:t>
            </w:r>
          </w:p>
          <w:p w:rsidR="0049618D" w:rsidRPr="0049618D" w:rsidRDefault="0049618D" w:rsidP="00496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961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ШКАРМА КОМИТЕТЫ</w:t>
            </w:r>
          </w:p>
        </w:tc>
      </w:tr>
      <w:tr w:rsidR="0049618D" w:rsidRPr="0049618D" w:rsidTr="00062A42">
        <w:trPr>
          <w:trHeight w:val="680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49618D" w:rsidRPr="0049618D" w:rsidRDefault="0049618D" w:rsidP="0049618D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  <w:tr w:rsidR="0049618D" w:rsidRPr="0049618D" w:rsidTr="00062A42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49618D" w:rsidRPr="0049618D" w:rsidRDefault="0049618D" w:rsidP="0049618D">
            <w:pPr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9618D">
              <w:rPr>
                <w:rFonts w:ascii="Times New Roman" w:eastAsia="Calibri" w:hAnsi="Times New Roman" w:cs="Times New Roman"/>
                <w:sz w:val="28"/>
                <w:lang w:eastAsia="en-US"/>
              </w:rPr>
              <w:t>ПОСТАНОВЛЕНИЕ</w:t>
            </w:r>
            <w:r w:rsidRPr="0049618D">
              <w:rPr>
                <w:rFonts w:ascii="Times New Roman" w:eastAsia="Calibri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C875C" wp14:editId="53D1D213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1255" cy="226060"/>
                      <wp:effectExtent l="4445" t="1905" r="0" b="6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18D" w:rsidRPr="00DA2C74" w:rsidRDefault="0049618D" w:rsidP="0049618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1.05pt;margin-top:9.7pt;width:90.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" filled="f" stroked="f" strokecolor="white">
                      <v:textbox inset="0,0,0,0">
                        <w:txbxContent>
                          <w:p w:rsidR="0049618D" w:rsidRPr="00DA2C74" w:rsidRDefault="0049618D" w:rsidP="0049618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49618D" w:rsidRPr="0049618D" w:rsidRDefault="0049618D" w:rsidP="00496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49618D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КАРАР</w:t>
            </w:r>
          </w:p>
          <w:p w:rsidR="0049618D" w:rsidRPr="0049618D" w:rsidRDefault="0049618D" w:rsidP="0049618D">
            <w:pPr>
              <w:rPr>
                <w:rFonts w:ascii="Calibri" w:eastAsia="Calibri" w:hAnsi="Calibri" w:cs="Times New Roman"/>
              </w:rPr>
            </w:pPr>
          </w:p>
        </w:tc>
      </w:tr>
    </w:tbl>
    <w:p w:rsidR="00D2513A" w:rsidRPr="0049618D" w:rsidRDefault="00272FF5" w:rsidP="00D25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14</w:t>
      </w:r>
      <w:r w:rsidR="0091731F"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</w:t>
      </w:r>
      <w:r w:rsidR="002D1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B11900"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021E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11900"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91731F"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D1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91731F"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08B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2</w:t>
      </w:r>
      <w:bookmarkStart w:id="0" w:name="_GoBack"/>
      <w:bookmarkEnd w:id="0"/>
    </w:p>
    <w:p w:rsidR="00D2513A" w:rsidRPr="00D2513A" w:rsidRDefault="00D2513A" w:rsidP="00D25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6204"/>
        <w:gridCol w:w="4002"/>
      </w:tblGrid>
      <w:tr w:rsidR="001F08AB" w:rsidRPr="000F5F52" w:rsidTr="00AF42E1">
        <w:tc>
          <w:tcPr>
            <w:tcW w:w="6204" w:type="dxa"/>
          </w:tcPr>
          <w:p w:rsidR="001F08AB" w:rsidRDefault="0091731F" w:rsidP="00AC0570">
            <w:pPr>
              <w:tabs>
                <w:tab w:val="left" w:pos="6700"/>
              </w:tabs>
              <w:spacing w:after="0" w:line="240" w:lineRule="auto"/>
              <w:ind w:right="-9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ях</w:t>
            </w:r>
          </w:p>
          <w:p w:rsidR="0091731F" w:rsidRDefault="00272FF5" w:rsidP="00AC0570">
            <w:pPr>
              <w:tabs>
                <w:tab w:val="left" w:pos="6700"/>
              </w:tabs>
              <w:spacing w:after="0" w:line="240" w:lineRule="auto"/>
              <w:ind w:right="-9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сенне-летний период 202</w:t>
            </w:r>
            <w:r w:rsidR="00021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17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91731F" w:rsidRPr="00B11900" w:rsidRDefault="0091731F" w:rsidP="00AC0570">
            <w:pPr>
              <w:tabs>
                <w:tab w:val="left" w:pos="6700"/>
              </w:tabs>
              <w:spacing w:after="0" w:line="240" w:lineRule="auto"/>
              <w:ind w:right="-9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2" w:type="dxa"/>
          </w:tcPr>
          <w:p w:rsidR="001F08AB" w:rsidRPr="000F5F52" w:rsidRDefault="001F08AB" w:rsidP="0091731F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F08AB" w:rsidRPr="000F5F52" w:rsidRDefault="001F08AB" w:rsidP="001F08AB">
      <w:pPr>
        <w:tabs>
          <w:tab w:val="left" w:pos="6700"/>
        </w:tabs>
        <w:spacing w:after="0" w:line="240" w:lineRule="auto"/>
        <w:ind w:left="-1080" w:right="-9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8AB" w:rsidRPr="000F5F52" w:rsidRDefault="001F08AB" w:rsidP="001F08AB">
      <w:pPr>
        <w:tabs>
          <w:tab w:val="left" w:pos="6700"/>
        </w:tabs>
        <w:spacing w:after="0" w:line="240" w:lineRule="auto"/>
        <w:ind w:left="-1080" w:right="-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2FF5" w:rsidRDefault="0091731F" w:rsidP="00272F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4 Федерального закона от 06</w:t>
      </w:r>
      <w:r w:rsidR="005152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515205">
        <w:rPr>
          <w:rFonts w:ascii="Times New Roman" w:eastAsia="Times New Roman" w:hAnsi="Times New Roman" w:cs="Times New Roman"/>
          <w:color w:val="000000"/>
          <w:sz w:val="28"/>
          <w:szCs w:val="28"/>
        </w:rPr>
        <w:t>.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152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5152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1-</w:t>
      </w:r>
      <w:r w:rsidR="00515205">
        <w:rPr>
          <w:rFonts w:ascii="Times New Roman" w:eastAsia="Times New Roman" w:hAnsi="Times New Roman" w:cs="Times New Roman"/>
          <w:color w:val="000000"/>
          <w:sz w:val="28"/>
          <w:szCs w:val="28"/>
        </w:rPr>
        <w:t>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1.12.1994 года №68-ФЗ «О защите населения и территории от чрезвычайных ситуаций природного и техногенного характера», в целях защиты населения и материальных ценностей в весенне-лет</w:t>
      </w:r>
      <w:r w:rsid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аводковый период 202</w:t>
      </w:r>
      <w:r w:rsidR="00021E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272FF5" w:rsidRPr="00272FF5" w:rsidRDefault="00272FF5" w:rsidP="00272F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2F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91731F" w:rsidRDefault="0091731F" w:rsidP="00515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31F" w:rsidRPr="00272FF5" w:rsidRDefault="00272FF5" w:rsidP="00272FF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с</w:t>
      </w:r>
      <w:r w:rsidR="0091731F"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 </w:t>
      </w:r>
      <w:proofErr w:type="spellStart"/>
      <w:r w:rsidR="0091731F"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аводковой</w:t>
      </w:r>
      <w:proofErr w:type="spellEnd"/>
      <w:r w:rsidR="0091731F"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</w:t>
      </w:r>
      <w:proofErr w:type="spellStart"/>
      <w:r w:rsidR="002D1905">
        <w:rPr>
          <w:rFonts w:ascii="Times New Roman" w:eastAsia="Times New Roman" w:hAnsi="Times New Roman" w:cs="Times New Roman"/>
          <w:color w:val="000000"/>
          <w:sz w:val="28"/>
          <w:szCs w:val="28"/>
        </w:rPr>
        <w:t>Бюрганского</w:t>
      </w:r>
      <w:proofErr w:type="spellEnd"/>
      <w:r w:rsidR="0091731F"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сенне-летний период 202</w:t>
      </w:r>
      <w:r w:rsidR="00021E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гласно приложению</w:t>
      </w:r>
      <w:r w:rsidR="002D19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2FF5" w:rsidRDefault="00272FF5" w:rsidP="0091731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(обнародовать) настоящее постановление на официальном сайте </w:t>
      </w:r>
      <w:proofErr w:type="spellStart"/>
      <w:r w:rsidR="002D1905">
        <w:rPr>
          <w:rFonts w:ascii="Times New Roman" w:eastAsia="Times New Roman" w:hAnsi="Times New Roman" w:cs="Times New Roman"/>
          <w:color w:val="000000"/>
          <w:sz w:val="28"/>
          <w:szCs w:val="28"/>
        </w:rPr>
        <w:t>Бюрганск</w:t>
      </w:r>
      <w:r w:rsidR="0049618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уинского муниципального района Республики Татарстан.</w:t>
      </w:r>
    </w:p>
    <w:p w:rsidR="00272FF5" w:rsidRPr="0091731F" w:rsidRDefault="00272FF5" w:rsidP="0091731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лнением данного постановления оставляю за собой.</w:t>
      </w:r>
    </w:p>
    <w:p w:rsidR="006B4D6F" w:rsidRDefault="006B4D6F" w:rsidP="00316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8AB" w:rsidRDefault="001F08AB" w:rsidP="001F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D6F" w:rsidRDefault="006B4D6F" w:rsidP="001F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D6F" w:rsidRPr="000F5F52" w:rsidRDefault="006B4D6F" w:rsidP="001F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DE7" w:rsidRPr="000F5F52" w:rsidRDefault="00CC2DE7" w:rsidP="001F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13A" w:rsidRDefault="00D2513A" w:rsidP="002F7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2D1905">
        <w:rPr>
          <w:rFonts w:ascii="Times New Roman" w:eastAsia="Times New Roman" w:hAnsi="Times New Roman" w:cs="Times New Roman"/>
          <w:color w:val="000000"/>
          <w:sz w:val="28"/>
          <w:szCs w:val="28"/>
        </w:rPr>
        <w:t>Бюрганск</w:t>
      </w:r>
      <w:r w:rsidR="0049618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6B4D6F" w:rsidRPr="006B4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6846" w:rsidRDefault="006B4D6F" w:rsidP="002F7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67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инского </w:t>
      </w:r>
    </w:p>
    <w:p w:rsidR="001F08AB" w:rsidRPr="000F5F52" w:rsidRDefault="00367054" w:rsidP="002F7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5B6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5B6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91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2D1905">
        <w:rPr>
          <w:rFonts w:ascii="Times New Roman" w:eastAsia="Times New Roman" w:hAnsi="Times New Roman" w:cs="Times New Roman"/>
          <w:color w:val="000000"/>
          <w:sz w:val="28"/>
          <w:szCs w:val="28"/>
        </w:rPr>
        <w:t>И.В.Малышева</w:t>
      </w:r>
      <w:proofErr w:type="spellEnd"/>
    </w:p>
    <w:p w:rsidR="001F08AB" w:rsidRPr="000F5F52" w:rsidRDefault="001F08AB" w:rsidP="001F08A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DE7" w:rsidRDefault="00CC2DE7" w:rsidP="001F0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FB1D4C" w:rsidRDefault="00FB1D4C"/>
    <w:p w:rsidR="007A1389" w:rsidRDefault="007A1389"/>
    <w:p w:rsidR="007A1389" w:rsidRDefault="007A1389"/>
    <w:p w:rsidR="007A1389" w:rsidRDefault="007A1389"/>
    <w:p w:rsidR="00E76B53" w:rsidRDefault="00E76B53" w:rsidP="00E7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190" w:rsidRPr="00251206" w:rsidRDefault="007C5190" w:rsidP="007C5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0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5190" w:rsidRPr="00251206" w:rsidRDefault="007C5190" w:rsidP="007C51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1206">
        <w:rPr>
          <w:rFonts w:ascii="Times New Roman" w:hAnsi="Times New Roman" w:cs="Times New Roman"/>
          <w:sz w:val="28"/>
          <w:szCs w:val="28"/>
        </w:rPr>
        <w:t xml:space="preserve">мероприятий по защите населения и по подготовке </w:t>
      </w:r>
      <w:proofErr w:type="gramStart"/>
      <w:r w:rsidRPr="00251206">
        <w:rPr>
          <w:rFonts w:ascii="Times New Roman" w:hAnsi="Times New Roman" w:cs="Times New Roman"/>
          <w:sz w:val="28"/>
          <w:szCs w:val="28"/>
        </w:rPr>
        <w:t>эпидемический</w:t>
      </w:r>
      <w:proofErr w:type="gramEnd"/>
      <w:r w:rsidRPr="00251206">
        <w:rPr>
          <w:rFonts w:ascii="Times New Roman" w:hAnsi="Times New Roman" w:cs="Times New Roman"/>
          <w:sz w:val="28"/>
          <w:szCs w:val="28"/>
        </w:rPr>
        <w:t xml:space="preserve"> значимых объектов на территории </w:t>
      </w:r>
      <w:proofErr w:type="spellStart"/>
      <w:r w:rsidR="002D1905" w:rsidRPr="00251206">
        <w:rPr>
          <w:rFonts w:ascii="Times New Roman" w:hAnsi="Times New Roman" w:cs="Times New Roman"/>
          <w:sz w:val="28"/>
          <w:szCs w:val="28"/>
        </w:rPr>
        <w:t>Бюрганск</w:t>
      </w:r>
      <w:r w:rsidR="0049618D" w:rsidRPr="0025120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5120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C5190" w:rsidRPr="00251206" w:rsidRDefault="007C5190" w:rsidP="007C51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1206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</w:p>
    <w:p w:rsidR="007C5190" w:rsidRPr="00251206" w:rsidRDefault="007C5190" w:rsidP="007C51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1206">
        <w:rPr>
          <w:rFonts w:ascii="Times New Roman" w:hAnsi="Times New Roman" w:cs="Times New Roman"/>
          <w:sz w:val="28"/>
          <w:szCs w:val="28"/>
        </w:rPr>
        <w:t>в период весеннего половодья 202</w:t>
      </w:r>
      <w:r w:rsidR="00021E5B" w:rsidRPr="00251206">
        <w:rPr>
          <w:rFonts w:ascii="Times New Roman" w:hAnsi="Times New Roman" w:cs="Times New Roman"/>
          <w:sz w:val="28"/>
          <w:szCs w:val="28"/>
        </w:rPr>
        <w:t>5</w:t>
      </w:r>
      <w:r w:rsidRPr="002512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5190" w:rsidRPr="00821B11" w:rsidRDefault="007C5190" w:rsidP="007C5190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059"/>
        <w:gridCol w:w="3327"/>
        <w:gridCol w:w="2126"/>
      </w:tblGrid>
      <w:tr w:rsidR="007C5190" w:rsidRPr="00821B11" w:rsidTr="002D1905">
        <w:tc>
          <w:tcPr>
            <w:tcW w:w="660" w:type="dxa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9" w:type="dxa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27" w:type="dxa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  <w:tc>
          <w:tcPr>
            <w:tcW w:w="2126" w:type="dxa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C5190" w:rsidRPr="00821B11" w:rsidTr="002D1905">
        <w:tc>
          <w:tcPr>
            <w:tcW w:w="10172" w:type="dxa"/>
            <w:gridSpan w:val="4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7C5190" w:rsidRPr="00821B11" w:rsidTr="002D1905">
        <w:tc>
          <w:tcPr>
            <w:tcW w:w="660" w:type="dxa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9" w:type="dxa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Организовать временные пункты наблюдений за подъемом уровня воды на водных объектах.</w:t>
            </w:r>
          </w:p>
        </w:tc>
        <w:tc>
          <w:tcPr>
            <w:tcW w:w="3327" w:type="dxa"/>
          </w:tcPr>
          <w:p w:rsidR="002D1905" w:rsidRDefault="002D1905" w:rsidP="002D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Ма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190">
              <w:rPr>
                <w:rFonts w:ascii="Times New Roman" w:hAnsi="Times New Roman" w:cs="Times New Roman"/>
                <w:sz w:val="28"/>
                <w:szCs w:val="28"/>
              </w:rPr>
              <w:t xml:space="preserve">–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="0049618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7C5190"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</w:p>
          <w:p w:rsidR="007C5190" w:rsidRPr="00821B11" w:rsidRDefault="002D1905" w:rsidP="002D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Мал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5190" w:rsidRPr="00821B11" w:rsidTr="002D1905">
        <w:tc>
          <w:tcPr>
            <w:tcW w:w="660" w:type="dxa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9" w:type="dxa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рабочей группы</w:t>
            </w:r>
            <w:r w:rsidR="002D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противопаводковой</w:t>
            </w:r>
            <w:proofErr w:type="spellEnd"/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="002D1905">
              <w:rPr>
                <w:rFonts w:ascii="Times New Roman" w:hAnsi="Times New Roman" w:cs="Times New Roman"/>
                <w:sz w:val="28"/>
                <w:szCs w:val="28"/>
              </w:rPr>
              <w:t>Бюрганск</w:t>
            </w:r>
            <w:r w:rsidR="0049618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осуществлению </w:t>
            </w:r>
            <w:proofErr w:type="spellStart"/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</w:p>
        </w:tc>
        <w:tc>
          <w:tcPr>
            <w:tcW w:w="3327" w:type="dxa"/>
          </w:tcPr>
          <w:p w:rsidR="007C5190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И.В.Малышева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Бюрганского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7C5190" w:rsidRPr="00821B11" w:rsidRDefault="00367C6A" w:rsidP="0036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 w:rsidR="007C5190"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7C5190" w:rsidRPr="00821B11" w:rsidTr="002D1905">
        <w:tc>
          <w:tcPr>
            <w:tcW w:w="660" w:type="dxa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9" w:type="dxa"/>
          </w:tcPr>
          <w:p w:rsidR="007C5190" w:rsidRPr="00821B11" w:rsidRDefault="007C5190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Проверить работоспособность систем оповещения населения.</w:t>
            </w:r>
          </w:p>
        </w:tc>
        <w:tc>
          <w:tcPr>
            <w:tcW w:w="3327" w:type="dxa"/>
          </w:tcPr>
          <w:p w:rsidR="007C5190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И.В.Малышева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Бюрганского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7C5190" w:rsidRPr="00821B11" w:rsidRDefault="00367C6A" w:rsidP="0036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6A">
              <w:rPr>
                <w:rFonts w:ascii="Times New Roman" w:hAnsi="Times New Roman" w:cs="Times New Roman"/>
                <w:sz w:val="28"/>
                <w:szCs w:val="28"/>
              </w:rPr>
              <w:t>до 1  апреля</w:t>
            </w:r>
          </w:p>
        </w:tc>
      </w:tr>
      <w:tr w:rsidR="002D1905" w:rsidRPr="00821B11" w:rsidTr="002D1905">
        <w:tc>
          <w:tcPr>
            <w:tcW w:w="660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 Взять на контроль систему централизованного водоснабжения, общественных туалетов, надворных туалетов, выгребных ям </w:t>
            </w:r>
          </w:p>
        </w:tc>
        <w:tc>
          <w:tcPr>
            <w:tcW w:w="3327" w:type="dxa"/>
          </w:tcPr>
          <w:p w:rsidR="002D1905" w:rsidRPr="00821B11" w:rsidRDefault="002D1905" w:rsidP="00CE4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И.В.Малышева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Бюрганского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2D1905" w:rsidRPr="00821B11" w:rsidRDefault="00367C6A" w:rsidP="0036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6A">
              <w:rPr>
                <w:rFonts w:ascii="Times New Roman" w:hAnsi="Times New Roman" w:cs="Times New Roman"/>
                <w:sz w:val="28"/>
                <w:szCs w:val="28"/>
              </w:rPr>
              <w:t>до 1  апреля</w:t>
            </w:r>
          </w:p>
        </w:tc>
      </w:tr>
      <w:tr w:rsidR="002D1905" w:rsidRPr="00821B11" w:rsidTr="002D1905">
        <w:tc>
          <w:tcPr>
            <w:tcW w:w="10172" w:type="dxa"/>
            <w:gridSpan w:val="4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мероприятия</w:t>
            </w:r>
          </w:p>
        </w:tc>
      </w:tr>
      <w:tr w:rsidR="002D1905" w:rsidRPr="00821B11" w:rsidTr="002D1905">
        <w:tc>
          <w:tcPr>
            <w:tcW w:w="660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9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Произвести очистку водопропускных труб, ливневых стоков, каналов для пропуска максимальных объемов талых вод.</w:t>
            </w:r>
          </w:p>
        </w:tc>
        <w:tc>
          <w:tcPr>
            <w:tcW w:w="3327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И.В.Малышева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Бюрганского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</w:t>
            </w: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и в период половодья</w:t>
            </w:r>
          </w:p>
        </w:tc>
      </w:tr>
      <w:tr w:rsidR="002D1905" w:rsidRPr="00821B11" w:rsidTr="002D1905">
        <w:tc>
          <w:tcPr>
            <w:tcW w:w="660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9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 На возможно затопляемых зонах паводковыми водами обеспечить очистку населением от навоза, выгребных ям, провести дезинфекцию.</w:t>
            </w:r>
          </w:p>
        </w:tc>
        <w:tc>
          <w:tcPr>
            <w:tcW w:w="3327" w:type="dxa"/>
          </w:tcPr>
          <w:p w:rsidR="002D1905" w:rsidRPr="002D1905" w:rsidRDefault="002D1905" w:rsidP="002D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И.В.Малышева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Бюрганского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СП </w:t>
            </w:r>
          </w:p>
          <w:p w:rsidR="002D1905" w:rsidRPr="00821B11" w:rsidRDefault="002D1905" w:rsidP="002D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С.А.Малышев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</w:t>
            </w: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gram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D1905" w:rsidRPr="002D1905" w:rsidRDefault="002D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До начала и в период половодья</w:t>
            </w:r>
          </w:p>
        </w:tc>
      </w:tr>
      <w:tr w:rsidR="002D1905" w:rsidRPr="00821B11" w:rsidTr="002D1905">
        <w:tc>
          <w:tcPr>
            <w:tcW w:w="660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9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Очистку и обеззараживание нецентрализованных систем водоснабжения.</w:t>
            </w:r>
          </w:p>
        </w:tc>
        <w:tc>
          <w:tcPr>
            <w:tcW w:w="3327" w:type="dxa"/>
          </w:tcPr>
          <w:p w:rsidR="002D1905" w:rsidRPr="002D1905" w:rsidRDefault="002D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И.В.Малышева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Бюрганского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2D1905" w:rsidRPr="002D1905" w:rsidRDefault="002D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До начала и в период половодья</w:t>
            </w:r>
          </w:p>
        </w:tc>
      </w:tr>
      <w:tr w:rsidR="002D1905" w:rsidRPr="00821B11" w:rsidTr="002D1905">
        <w:tc>
          <w:tcPr>
            <w:tcW w:w="660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9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Разъяснить жителям о проведении работ по прокопке траншей и канав для отвода талых вод.</w:t>
            </w:r>
          </w:p>
        </w:tc>
        <w:tc>
          <w:tcPr>
            <w:tcW w:w="3327" w:type="dxa"/>
          </w:tcPr>
          <w:p w:rsidR="002D1905" w:rsidRPr="002D1905" w:rsidRDefault="002D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И.В.Малышева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Бюрганского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2D1905" w:rsidRPr="002D1905" w:rsidRDefault="002D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До начала и в период половодья</w:t>
            </w:r>
          </w:p>
        </w:tc>
      </w:tr>
      <w:tr w:rsidR="002D1905" w:rsidRPr="00821B11" w:rsidTr="002D1905">
        <w:tc>
          <w:tcPr>
            <w:tcW w:w="660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9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 Провести подготовительные работы по организации оказания медицинской помощи пострадавшим людям при подтоплении и наводнении. Обеспечить необходимый резерв медикаментов.</w:t>
            </w:r>
          </w:p>
        </w:tc>
        <w:tc>
          <w:tcPr>
            <w:tcW w:w="3327" w:type="dxa"/>
          </w:tcPr>
          <w:p w:rsidR="002D1905" w:rsidRDefault="002D1905" w:rsidP="007C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Буты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– заведующая</w:t>
            </w:r>
            <w:r w:rsidR="00284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478D">
              <w:rPr>
                <w:rFonts w:ascii="Times New Roman" w:hAnsi="Times New Roman" w:cs="Times New Roman"/>
                <w:sz w:val="28"/>
                <w:szCs w:val="28"/>
              </w:rPr>
              <w:t>Бюрганским</w:t>
            </w:r>
            <w:proofErr w:type="spellEnd"/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478D" w:rsidRPr="00821B11" w:rsidRDefault="0028478D" w:rsidP="007C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Яры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ая Стар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ндук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126" w:type="dxa"/>
          </w:tcPr>
          <w:p w:rsidR="002D1905" w:rsidRPr="00821B11" w:rsidRDefault="00367C6A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До начала и в период половодья</w:t>
            </w:r>
          </w:p>
        </w:tc>
      </w:tr>
      <w:tr w:rsidR="002D1905" w:rsidRPr="00821B11" w:rsidTr="002D1905">
        <w:tc>
          <w:tcPr>
            <w:tcW w:w="10172" w:type="dxa"/>
            <w:gridSpan w:val="4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2D1905" w:rsidRPr="00821B11" w:rsidTr="002D1905">
        <w:tc>
          <w:tcPr>
            <w:tcW w:w="660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9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</w:t>
            </w:r>
            <w:proofErr w:type="gramStart"/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уководителями предприятий и организ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рганского</w:t>
            </w:r>
            <w:proofErr w:type="spellEnd"/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лана мероприятий по подготовке к паводковому периоду, обеспечению сохранности жизни людей.</w:t>
            </w:r>
          </w:p>
        </w:tc>
        <w:tc>
          <w:tcPr>
            <w:tcW w:w="3327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И.В.Малышева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Бюрганского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2D1905" w:rsidRPr="00821B11" w:rsidRDefault="00367C6A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До начала и в период половодья</w:t>
            </w:r>
          </w:p>
        </w:tc>
      </w:tr>
      <w:tr w:rsidR="002D1905" w:rsidRPr="00821B11" w:rsidTr="002D1905">
        <w:tc>
          <w:tcPr>
            <w:tcW w:w="660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9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нформирование население о ходе подготовки и пропуска весенних вод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рганского</w:t>
            </w:r>
            <w:proofErr w:type="spellEnd"/>
            <w:r w:rsidRPr="00821B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уинского муниципального района РТ.</w:t>
            </w:r>
          </w:p>
        </w:tc>
        <w:tc>
          <w:tcPr>
            <w:tcW w:w="3327" w:type="dxa"/>
          </w:tcPr>
          <w:p w:rsidR="002D1905" w:rsidRPr="00821B11" w:rsidRDefault="002D1905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И.В.Малышева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proofErr w:type="spellStart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Бюрганского</w:t>
            </w:r>
            <w:proofErr w:type="spellEnd"/>
            <w:r w:rsidRPr="002D1905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2D1905" w:rsidRPr="00821B11" w:rsidRDefault="00367C6A" w:rsidP="00D0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905">
              <w:rPr>
                <w:rFonts w:ascii="Times New Roman" w:hAnsi="Times New Roman" w:cs="Times New Roman"/>
                <w:sz w:val="28"/>
                <w:szCs w:val="28"/>
              </w:rPr>
              <w:t>До начала и в период половодья</w:t>
            </w:r>
          </w:p>
        </w:tc>
      </w:tr>
    </w:tbl>
    <w:p w:rsidR="007C5190" w:rsidRPr="00821B11" w:rsidRDefault="007C5190" w:rsidP="007C5190">
      <w:pPr>
        <w:rPr>
          <w:rFonts w:ascii="Times New Roman" w:hAnsi="Times New Roman" w:cs="Times New Roman"/>
          <w:sz w:val="28"/>
          <w:szCs w:val="28"/>
        </w:rPr>
      </w:pPr>
    </w:p>
    <w:p w:rsidR="007C5190" w:rsidRDefault="007C5190" w:rsidP="007C5190">
      <w:pPr>
        <w:rPr>
          <w:rFonts w:ascii="Times New Roman" w:hAnsi="Times New Roman" w:cs="Times New Roman"/>
          <w:sz w:val="28"/>
          <w:szCs w:val="28"/>
        </w:rPr>
      </w:pPr>
    </w:p>
    <w:p w:rsidR="0080393D" w:rsidRDefault="0080393D" w:rsidP="007C5190">
      <w:pPr>
        <w:rPr>
          <w:rFonts w:ascii="Times New Roman" w:hAnsi="Times New Roman" w:cs="Times New Roman"/>
          <w:sz w:val="28"/>
          <w:szCs w:val="28"/>
        </w:rPr>
      </w:pPr>
    </w:p>
    <w:p w:rsidR="0080393D" w:rsidRDefault="0080393D" w:rsidP="0080393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 </w:t>
      </w:r>
      <w:proofErr w:type="spellStart"/>
      <w:r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аводковой</w:t>
      </w:r>
      <w:proofErr w:type="spellEnd"/>
      <w:r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</w:t>
      </w:r>
    </w:p>
    <w:p w:rsidR="0080393D" w:rsidRDefault="002D1905" w:rsidP="0080393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рганск</w:t>
      </w:r>
      <w:r w:rsidR="0049618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80393D"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80393D" w:rsidRPr="00821B11" w:rsidRDefault="0080393D" w:rsidP="0080393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1B11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</w:p>
    <w:p w:rsidR="0080393D" w:rsidRPr="007A1389" w:rsidRDefault="0080393D" w:rsidP="00803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есенне-летний период 202</w:t>
      </w:r>
      <w:r w:rsidR="00021E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72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80393D" w:rsidRDefault="0080393D" w:rsidP="007C5190">
      <w:pPr>
        <w:rPr>
          <w:rFonts w:ascii="Times New Roman" w:hAnsi="Times New Roman" w:cs="Times New Roman"/>
          <w:sz w:val="28"/>
          <w:szCs w:val="28"/>
        </w:rPr>
      </w:pPr>
    </w:p>
    <w:p w:rsidR="00606034" w:rsidRDefault="00606034" w:rsidP="002847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034" w:rsidRDefault="001B2908" w:rsidP="0028478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90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D1905">
        <w:rPr>
          <w:rFonts w:ascii="Times New Roman" w:hAnsi="Times New Roman" w:cs="Times New Roman"/>
          <w:sz w:val="28"/>
          <w:szCs w:val="28"/>
        </w:rPr>
        <w:t>Бюрганск</w:t>
      </w:r>
      <w:r w:rsidR="0049618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B2908">
        <w:rPr>
          <w:rFonts w:ascii="Times New Roman" w:hAnsi="Times New Roman" w:cs="Times New Roman"/>
          <w:sz w:val="28"/>
          <w:szCs w:val="28"/>
        </w:rPr>
        <w:t xml:space="preserve"> СП </w:t>
      </w:r>
      <w:r w:rsidR="0049618D">
        <w:rPr>
          <w:rFonts w:ascii="Times New Roman" w:hAnsi="Times New Roman" w:cs="Times New Roman"/>
          <w:sz w:val="28"/>
          <w:szCs w:val="28"/>
        </w:rPr>
        <w:t>–</w:t>
      </w:r>
      <w:r w:rsidRPr="001B2908">
        <w:rPr>
          <w:rFonts w:ascii="Times New Roman" w:hAnsi="Times New Roman" w:cs="Times New Roman"/>
          <w:sz w:val="28"/>
          <w:szCs w:val="28"/>
        </w:rPr>
        <w:t xml:space="preserve"> </w:t>
      </w:r>
      <w:r w:rsidR="002D1905">
        <w:rPr>
          <w:rFonts w:ascii="Times New Roman" w:hAnsi="Times New Roman" w:cs="Times New Roman"/>
          <w:sz w:val="28"/>
          <w:szCs w:val="28"/>
        </w:rPr>
        <w:t>Малышева  Ирина  Валерьевна</w:t>
      </w:r>
    </w:p>
    <w:p w:rsidR="0028478D" w:rsidRPr="001B2908" w:rsidRDefault="0028478D" w:rsidP="002847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393D" w:rsidRDefault="001B2908" w:rsidP="0028478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908">
        <w:rPr>
          <w:rFonts w:ascii="Times New Roman" w:hAnsi="Times New Roman" w:cs="Times New Roman"/>
          <w:sz w:val="28"/>
          <w:szCs w:val="28"/>
        </w:rPr>
        <w:t xml:space="preserve">Фельдшер </w:t>
      </w:r>
      <w:proofErr w:type="spellStart"/>
      <w:r w:rsidR="002D1905">
        <w:rPr>
          <w:rFonts w:ascii="Times New Roman" w:hAnsi="Times New Roman" w:cs="Times New Roman"/>
          <w:sz w:val="28"/>
          <w:szCs w:val="28"/>
        </w:rPr>
        <w:t>Бюрганск</w:t>
      </w:r>
      <w:r w:rsidR="0049618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B2908">
        <w:rPr>
          <w:rFonts w:ascii="Times New Roman" w:hAnsi="Times New Roman" w:cs="Times New Roman"/>
          <w:sz w:val="28"/>
          <w:szCs w:val="28"/>
        </w:rPr>
        <w:t xml:space="preserve"> ФАП </w:t>
      </w:r>
      <w:r w:rsidR="0049618D">
        <w:rPr>
          <w:rFonts w:ascii="Times New Roman" w:hAnsi="Times New Roman" w:cs="Times New Roman"/>
          <w:sz w:val="28"/>
          <w:szCs w:val="28"/>
        </w:rPr>
        <w:t>–</w:t>
      </w:r>
      <w:r w:rsidRPr="001B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05">
        <w:rPr>
          <w:rFonts w:ascii="Times New Roman" w:hAnsi="Times New Roman" w:cs="Times New Roman"/>
          <w:sz w:val="28"/>
          <w:szCs w:val="28"/>
        </w:rPr>
        <w:t>Инзиля</w:t>
      </w:r>
      <w:proofErr w:type="spellEnd"/>
      <w:r w:rsidR="002D1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05">
        <w:rPr>
          <w:rFonts w:ascii="Times New Roman" w:hAnsi="Times New Roman" w:cs="Times New Roman"/>
          <w:sz w:val="28"/>
          <w:szCs w:val="28"/>
        </w:rPr>
        <w:t>Инсафатдиновна</w:t>
      </w:r>
      <w:proofErr w:type="spellEnd"/>
      <w:r w:rsidR="002D1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05">
        <w:rPr>
          <w:rFonts w:ascii="Times New Roman" w:hAnsi="Times New Roman" w:cs="Times New Roman"/>
          <w:sz w:val="28"/>
          <w:szCs w:val="28"/>
        </w:rPr>
        <w:t>Бутылкина</w:t>
      </w:r>
      <w:proofErr w:type="spellEnd"/>
    </w:p>
    <w:p w:rsidR="0028478D" w:rsidRDefault="0028478D" w:rsidP="002847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478D" w:rsidRDefault="00C20C7A" w:rsidP="0028478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льдшер </w:t>
      </w:r>
      <w:r w:rsidR="002D1905">
        <w:rPr>
          <w:rFonts w:ascii="Times New Roman" w:hAnsi="Times New Roman" w:cs="Times New Roman"/>
          <w:sz w:val="28"/>
          <w:szCs w:val="28"/>
        </w:rPr>
        <w:t>Старо-</w:t>
      </w:r>
      <w:proofErr w:type="spellStart"/>
      <w:r w:rsidR="002D1905">
        <w:rPr>
          <w:rFonts w:ascii="Times New Roman" w:hAnsi="Times New Roman" w:cs="Times New Roman"/>
          <w:sz w:val="28"/>
          <w:szCs w:val="28"/>
        </w:rPr>
        <w:t>Бурундуковского</w:t>
      </w:r>
      <w:proofErr w:type="spellEnd"/>
      <w:r w:rsidR="002D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АП – </w:t>
      </w:r>
      <w:proofErr w:type="spellStart"/>
      <w:r w:rsidR="002D1905">
        <w:rPr>
          <w:rFonts w:ascii="Times New Roman" w:hAnsi="Times New Roman" w:cs="Times New Roman"/>
          <w:sz w:val="28"/>
          <w:szCs w:val="28"/>
        </w:rPr>
        <w:t>Ярылкина</w:t>
      </w:r>
      <w:proofErr w:type="spellEnd"/>
      <w:r w:rsidR="002D1905">
        <w:rPr>
          <w:rFonts w:ascii="Times New Roman" w:hAnsi="Times New Roman" w:cs="Times New Roman"/>
          <w:sz w:val="28"/>
          <w:szCs w:val="28"/>
        </w:rPr>
        <w:t xml:space="preserve"> Ирина </w:t>
      </w:r>
    </w:p>
    <w:p w:rsidR="00C20C7A" w:rsidRPr="001B2908" w:rsidRDefault="002D1905" w:rsidP="002847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606034" w:rsidRDefault="001B2908" w:rsidP="0028478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spellStart"/>
      <w:r w:rsidR="002D1905">
        <w:rPr>
          <w:rFonts w:ascii="Times New Roman" w:hAnsi="Times New Roman" w:cs="Times New Roman"/>
          <w:sz w:val="28"/>
          <w:szCs w:val="28"/>
        </w:rPr>
        <w:t>Бюрганск</w:t>
      </w:r>
      <w:r w:rsidR="0049618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Ш </w:t>
      </w:r>
      <w:r w:rsidR="0049618D">
        <w:rPr>
          <w:rFonts w:ascii="Times New Roman" w:hAnsi="Times New Roman" w:cs="Times New Roman"/>
          <w:sz w:val="28"/>
          <w:szCs w:val="28"/>
        </w:rPr>
        <w:t>–</w:t>
      </w:r>
      <w:r w:rsidRPr="001B2908">
        <w:rPr>
          <w:rFonts w:ascii="Times New Roman" w:hAnsi="Times New Roman" w:cs="Times New Roman"/>
          <w:sz w:val="28"/>
          <w:szCs w:val="28"/>
        </w:rPr>
        <w:t xml:space="preserve"> </w:t>
      </w:r>
      <w:r w:rsidR="00AA3329">
        <w:rPr>
          <w:rFonts w:ascii="Times New Roman" w:hAnsi="Times New Roman" w:cs="Times New Roman"/>
          <w:sz w:val="28"/>
          <w:szCs w:val="28"/>
        </w:rPr>
        <w:t>Емельянов Андрей Иванович</w:t>
      </w:r>
    </w:p>
    <w:p w:rsidR="0028478D" w:rsidRPr="001B2908" w:rsidRDefault="0028478D" w:rsidP="002847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034" w:rsidRDefault="001B2908" w:rsidP="0028478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2908">
        <w:rPr>
          <w:rFonts w:ascii="Times New Roman" w:hAnsi="Times New Roman" w:cs="Times New Roman"/>
          <w:sz w:val="28"/>
          <w:szCs w:val="28"/>
        </w:rPr>
        <w:t>Заведующая ОСП</w:t>
      </w:r>
      <w:proofErr w:type="gramEnd"/>
      <w:r w:rsidRPr="001B2908">
        <w:rPr>
          <w:rFonts w:ascii="Times New Roman" w:hAnsi="Times New Roman" w:cs="Times New Roman"/>
          <w:sz w:val="28"/>
          <w:szCs w:val="28"/>
        </w:rPr>
        <w:t xml:space="preserve"> № </w:t>
      </w:r>
      <w:r w:rsidR="00AA3329">
        <w:rPr>
          <w:rFonts w:ascii="Times New Roman" w:hAnsi="Times New Roman" w:cs="Times New Roman"/>
          <w:sz w:val="28"/>
          <w:szCs w:val="28"/>
        </w:rPr>
        <w:t>60</w:t>
      </w:r>
      <w:r w:rsidRPr="001B29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478D">
        <w:rPr>
          <w:rFonts w:ascii="Times New Roman" w:hAnsi="Times New Roman" w:cs="Times New Roman"/>
          <w:sz w:val="28"/>
          <w:szCs w:val="28"/>
        </w:rPr>
        <w:t>Бюрганы</w:t>
      </w:r>
      <w:proofErr w:type="spellEnd"/>
      <w:r w:rsidRPr="001B29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E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78D">
        <w:rPr>
          <w:rFonts w:ascii="Times New Roman" w:hAnsi="Times New Roman" w:cs="Times New Roman"/>
          <w:sz w:val="28"/>
          <w:szCs w:val="28"/>
        </w:rPr>
        <w:t>Юркина Ольга Владимировна</w:t>
      </w:r>
    </w:p>
    <w:p w:rsidR="0028478D" w:rsidRPr="001B2908" w:rsidRDefault="0028478D" w:rsidP="002847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034" w:rsidRPr="001B2908" w:rsidRDefault="001B2908" w:rsidP="0028478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908">
        <w:rPr>
          <w:rFonts w:ascii="Times New Roman" w:hAnsi="Times New Roman" w:cs="Times New Roman"/>
          <w:sz w:val="28"/>
          <w:szCs w:val="28"/>
        </w:rPr>
        <w:t xml:space="preserve">Заведующая ОСП № </w:t>
      </w:r>
      <w:r w:rsidR="00AA3329">
        <w:rPr>
          <w:rFonts w:ascii="Times New Roman" w:hAnsi="Times New Roman" w:cs="Times New Roman"/>
          <w:sz w:val="28"/>
          <w:szCs w:val="28"/>
        </w:rPr>
        <w:t>61</w:t>
      </w:r>
      <w:r w:rsidRPr="001B29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8478D">
        <w:rPr>
          <w:rFonts w:ascii="Times New Roman" w:hAnsi="Times New Roman" w:cs="Times New Roman"/>
          <w:sz w:val="28"/>
          <w:szCs w:val="28"/>
        </w:rPr>
        <w:t>Старые-Бурундуки</w:t>
      </w:r>
      <w:proofErr w:type="gramEnd"/>
      <w:r w:rsidRPr="001B29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E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78D">
        <w:rPr>
          <w:rFonts w:ascii="Times New Roman" w:hAnsi="Times New Roman" w:cs="Times New Roman"/>
          <w:sz w:val="28"/>
          <w:szCs w:val="28"/>
        </w:rPr>
        <w:t>Кириллова Ирина Александровна</w:t>
      </w:r>
    </w:p>
    <w:p w:rsidR="00606034" w:rsidRPr="001B2908" w:rsidRDefault="00606034" w:rsidP="002847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06034" w:rsidRPr="001B2908" w:rsidSect="0049618D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954"/>
    <w:multiLevelType w:val="hybridMultilevel"/>
    <w:tmpl w:val="0622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18BC"/>
    <w:multiLevelType w:val="hybridMultilevel"/>
    <w:tmpl w:val="CD58460A"/>
    <w:lvl w:ilvl="0" w:tplc="1B16A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E91746"/>
    <w:multiLevelType w:val="hybridMultilevel"/>
    <w:tmpl w:val="39D8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AB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498D"/>
    <w:rsid w:val="00004AEE"/>
    <w:rsid w:val="00004AF4"/>
    <w:rsid w:val="00004C0F"/>
    <w:rsid w:val="0000504A"/>
    <w:rsid w:val="000068CD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617"/>
    <w:rsid w:val="00016C24"/>
    <w:rsid w:val="00016FED"/>
    <w:rsid w:val="000172AC"/>
    <w:rsid w:val="00017645"/>
    <w:rsid w:val="00017E72"/>
    <w:rsid w:val="00021020"/>
    <w:rsid w:val="00021E5B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21E7"/>
    <w:rsid w:val="000C2C8D"/>
    <w:rsid w:val="000C3187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360D"/>
    <w:rsid w:val="00103790"/>
    <w:rsid w:val="00103ECA"/>
    <w:rsid w:val="00104272"/>
    <w:rsid w:val="00104337"/>
    <w:rsid w:val="0010480C"/>
    <w:rsid w:val="001049DC"/>
    <w:rsid w:val="001049EB"/>
    <w:rsid w:val="00104BE9"/>
    <w:rsid w:val="00104D26"/>
    <w:rsid w:val="00104D74"/>
    <w:rsid w:val="00105717"/>
    <w:rsid w:val="0010595A"/>
    <w:rsid w:val="00106136"/>
    <w:rsid w:val="00106206"/>
    <w:rsid w:val="001062A0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2E6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0A95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491D"/>
    <w:rsid w:val="00124DAA"/>
    <w:rsid w:val="00125806"/>
    <w:rsid w:val="00125DAF"/>
    <w:rsid w:val="001267C3"/>
    <w:rsid w:val="0012728A"/>
    <w:rsid w:val="00127DE9"/>
    <w:rsid w:val="00130368"/>
    <w:rsid w:val="001307A0"/>
    <w:rsid w:val="00130C4B"/>
    <w:rsid w:val="00130CA3"/>
    <w:rsid w:val="00130CDD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555"/>
    <w:rsid w:val="00142B6B"/>
    <w:rsid w:val="00142FD7"/>
    <w:rsid w:val="00143222"/>
    <w:rsid w:val="0014338E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7157E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6315"/>
    <w:rsid w:val="001769CE"/>
    <w:rsid w:val="001769FB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4B88"/>
    <w:rsid w:val="001851A7"/>
    <w:rsid w:val="0018549E"/>
    <w:rsid w:val="001856FC"/>
    <w:rsid w:val="00185A38"/>
    <w:rsid w:val="00185DD5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CE"/>
    <w:rsid w:val="001B0B87"/>
    <w:rsid w:val="001B0DB1"/>
    <w:rsid w:val="001B0F5F"/>
    <w:rsid w:val="001B1032"/>
    <w:rsid w:val="001B126F"/>
    <w:rsid w:val="001B13FB"/>
    <w:rsid w:val="001B1981"/>
    <w:rsid w:val="001B24C7"/>
    <w:rsid w:val="001B2908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960"/>
    <w:rsid w:val="001B6D32"/>
    <w:rsid w:val="001B6F5A"/>
    <w:rsid w:val="001B79AC"/>
    <w:rsid w:val="001B7F66"/>
    <w:rsid w:val="001C02FD"/>
    <w:rsid w:val="001C0410"/>
    <w:rsid w:val="001C08BC"/>
    <w:rsid w:val="001C1CD0"/>
    <w:rsid w:val="001C23B5"/>
    <w:rsid w:val="001C2532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8AB"/>
    <w:rsid w:val="001F0CBE"/>
    <w:rsid w:val="001F122B"/>
    <w:rsid w:val="001F141F"/>
    <w:rsid w:val="001F17F4"/>
    <w:rsid w:val="001F19AF"/>
    <w:rsid w:val="001F1F7A"/>
    <w:rsid w:val="001F24BC"/>
    <w:rsid w:val="001F27C3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75E4"/>
    <w:rsid w:val="0024015B"/>
    <w:rsid w:val="0024144F"/>
    <w:rsid w:val="00242339"/>
    <w:rsid w:val="0024261D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206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2FF5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78D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771"/>
    <w:rsid w:val="00290A0B"/>
    <w:rsid w:val="002911D8"/>
    <w:rsid w:val="0029150B"/>
    <w:rsid w:val="00291AD0"/>
    <w:rsid w:val="00292399"/>
    <w:rsid w:val="00293134"/>
    <w:rsid w:val="0029386D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3E5"/>
    <w:rsid w:val="002C1A4E"/>
    <w:rsid w:val="002C1EB0"/>
    <w:rsid w:val="002C1F4A"/>
    <w:rsid w:val="002C225B"/>
    <w:rsid w:val="002C2542"/>
    <w:rsid w:val="002C4311"/>
    <w:rsid w:val="002C4481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AF9"/>
    <w:rsid w:val="002C7CB0"/>
    <w:rsid w:val="002D0CAD"/>
    <w:rsid w:val="002D0E81"/>
    <w:rsid w:val="002D14F6"/>
    <w:rsid w:val="002D1905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A82"/>
    <w:rsid w:val="002E2BA9"/>
    <w:rsid w:val="002E307A"/>
    <w:rsid w:val="002E38A0"/>
    <w:rsid w:val="002E3B2A"/>
    <w:rsid w:val="002E4021"/>
    <w:rsid w:val="002E4059"/>
    <w:rsid w:val="002E415F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1152"/>
    <w:rsid w:val="002F1C77"/>
    <w:rsid w:val="002F24FC"/>
    <w:rsid w:val="002F25A9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2F7D7C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D9"/>
    <w:rsid w:val="003141E5"/>
    <w:rsid w:val="003144DB"/>
    <w:rsid w:val="003149E5"/>
    <w:rsid w:val="00314BB1"/>
    <w:rsid w:val="003158E0"/>
    <w:rsid w:val="00315BA0"/>
    <w:rsid w:val="00315E2B"/>
    <w:rsid w:val="00316333"/>
    <w:rsid w:val="003163F8"/>
    <w:rsid w:val="0031666D"/>
    <w:rsid w:val="00316869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5F1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054"/>
    <w:rsid w:val="003679C0"/>
    <w:rsid w:val="00367C6A"/>
    <w:rsid w:val="0037005B"/>
    <w:rsid w:val="0037058D"/>
    <w:rsid w:val="003714D2"/>
    <w:rsid w:val="0037188F"/>
    <w:rsid w:val="00371B0D"/>
    <w:rsid w:val="00372876"/>
    <w:rsid w:val="003729B6"/>
    <w:rsid w:val="00372EF3"/>
    <w:rsid w:val="003731E8"/>
    <w:rsid w:val="003738E4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D4D"/>
    <w:rsid w:val="00383F37"/>
    <w:rsid w:val="003842B3"/>
    <w:rsid w:val="003849DA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4A1"/>
    <w:rsid w:val="003C5884"/>
    <w:rsid w:val="003C58EE"/>
    <w:rsid w:val="003C7218"/>
    <w:rsid w:val="003C72AB"/>
    <w:rsid w:val="003C74BF"/>
    <w:rsid w:val="003D009B"/>
    <w:rsid w:val="003D0278"/>
    <w:rsid w:val="003D0369"/>
    <w:rsid w:val="003D04D4"/>
    <w:rsid w:val="003D05BD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665B"/>
    <w:rsid w:val="0042678D"/>
    <w:rsid w:val="00426B57"/>
    <w:rsid w:val="00426F36"/>
    <w:rsid w:val="00427324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9F5"/>
    <w:rsid w:val="00461148"/>
    <w:rsid w:val="00461B63"/>
    <w:rsid w:val="00461C59"/>
    <w:rsid w:val="00461EB2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CCC"/>
    <w:rsid w:val="00483DE1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618D"/>
    <w:rsid w:val="0049751D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B0BF0"/>
    <w:rsid w:val="004B1C1B"/>
    <w:rsid w:val="004B252E"/>
    <w:rsid w:val="004B2D50"/>
    <w:rsid w:val="004B31FF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9A6"/>
    <w:rsid w:val="004D79E5"/>
    <w:rsid w:val="004E024C"/>
    <w:rsid w:val="004E1165"/>
    <w:rsid w:val="004E1733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6D4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85D"/>
    <w:rsid w:val="00514951"/>
    <w:rsid w:val="00514D3B"/>
    <w:rsid w:val="005150A0"/>
    <w:rsid w:val="00515205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6EC"/>
    <w:rsid w:val="00534907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3CF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5269"/>
    <w:rsid w:val="005856A4"/>
    <w:rsid w:val="00586810"/>
    <w:rsid w:val="00590299"/>
    <w:rsid w:val="00590D2F"/>
    <w:rsid w:val="00591088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51DB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8B9"/>
    <w:rsid w:val="005B5B92"/>
    <w:rsid w:val="005B6402"/>
    <w:rsid w:val="005B6846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5BD6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6034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68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7704"/>
    <w:rsid w:val="006878C3"/>
    <w:rsid w:val="00690B17"/>
    <w:rsid w:val="00690C58"/>
    <w:rsid w:val="0069100E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6F"/>
    <w:rsid w:val="006B4DAA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5CE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857"/>
    <w:rsid w:val="007255C6"/>
    <w:rsid w:val="007257B5"/>
    <w:rsid w:val="007261D9"/>
    <w:rsid w:val="007263C2"/>
    <w:rsid w:val="00726434"/>
    <w:rsid w:val="007264D7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E0F"/>
    <w:rsid w:val="00767203"/>
    <w:rsid w:val="007711E1"/>
    <w:rsid w:val="00771258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B30"/>
    <w:rsid w:val="00776FA2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6B2"/>
    <w:rsid w:val="00782B19"/>
    <w:rsid w:val="00783360"/>
    <w:rsid w:val="007839B2"/>
    <w:rsid w:val="0078467F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692"/>
    <w:rsid w:val="00792D94"/>
    <w:rsid w:val="007939F1"/>
    <w:rsid w:val="00793D61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389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628"/>
    <w:rsid w:val="007B5783"/>
    <w:rsid w:val="007B5AEF"/>
    <w:rsid w:val="007B62AD"/>
    <w:rsid w:val="007B6958"/>
    <w:rsid w:val="007B7867"/>
    <w:rsid w:val="007B7998"/>
    <w:rsid w:val="007C037F"/>
    <w:rsid w:val="007C0A1C"/>
    <w:rsid w:val="007C0E16"/>
    <w:rsid w:val="007C1868"/>
    <w:rsid w:val="007C1AD4"/>
    <w:rsid w:val="007C283A"/>
    <w:rsid w:val="007C287A"/>
    <w:rsid w:val="007C2BD1"/>
    <w:rsid w:val="007C2FE1"/>
    <w:rsid w:val="007C4E2A"/>
    <w:rsid w:val="007C5022"/>
    <w:rsid w:val="007C5190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B1A"/>
    <w:rsid w:val="007D2299"/>
    <w:rsid w:val="007D258C"/>
    <w:rsid w:val="007D2E1D"/>
    <w:rsid w:val="007D349F"/>
    <w:rsid w:val="007D3FCF"/>
    <w:rsid w:val="007D42F0"/>
    <w:rsid w:val="007D44D1"/>
    <w:rsid w:val="007D4CE9"/>
    <w:rsid w:val="007D5308"/>
    <w:rsid w:val="007D53C1"/>
    <w:rsid w:val="007D61FB"/>
    <w:rsid w:val="007D62C4"/>
    <w:rsid w:val="007D689C"/>
    <w:rsid w:val="007D6CFF"/>
    <w:rsid w:val="007D6F0C"/>
    <w:rsid w:val="007E00A2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A24"/>
    <w:rsid w:val="007E6FE7"/>
    <w:rsid w:val="007E701D"/>
    <w:rsid w:val="007E7AF6"/>
    <w:rsid w:val="007F0253"/>
    <w:rsid w:val="007F0882"/>
    <w:rsid w:val="007F0B8C"/>
    <w:rsid w:val="007F12BD"/>
    <w:rsid w:val="007F1327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93D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32A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1D13"/>
    <w:rsid w:val="008521EA"/>
    <w:rsid w:val="00852851"/>
    <w:rsid w:val="00852B46"/>
    <w:rsid w:val="00853BD2"/>
    <w:rsid w:val="0085427F"/>
    <w:rsid w:val="008549D1"/>
    <w:rsid w:val="0085542A"/>
    <w:rsid w:val="008561AD"/>
    <w:rsid w:val="00856683"/>
    <w:rsid w:val="00856A78"/>
    <w:rsid w:val="00856E25"/>
    <w:rsid w:val="00857C23"/>
    <w:rsid w:val="00857E6A"/>
    <w:rsid w:val="0086026D"/>
    <w:rsid w:val="00861807"/>
    <w:rsid w:val="00861A66"/>
    <w:rsid w:val="00861A8D"/>
    <w:rsid w:val="00861D87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EB5"/>
    <w:rsid w:val="00871694"/>
    <w:rsid w:val="00872425"/>
    <w:rsid w:val="008726C7"/>
    <w:rsid w:val="008728AB"/>
    <w:rsid w:val="00872BDF"/>
    <w:rsid w:val="00872E9A"/>
    <w:rsid w:val="008731F8"/>
    <w:rsid w:val="008733C7"/>
    <w:rsid w:val="00873A5B"/>
    <w:rsid w:val="00873A60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16E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22"/>
    <w:rsid w:val="008A1658"/>
    <w:rsid w:val="008A1E92"/>
    <w:rsid w:val="008A2D4E"/>
    <w:rsid w:val="008A37C3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30D5"/>
    <w:rsid w:val="008B32AA"/>
    <w:rsid w:val="008B3B6A"/>
    <w:rsid w:val="008B3BCE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070"/>
    <w:rsid w:val="008C02B0"/>
    <w:rsid w:val="008C05EF"/>
    <w:rsid w:val="008C06B3"/>
    <w:rsid w:val="008C130D"/>
    <w:rsid w:val="008C2943"/>
    <w:rsid w:val="008C32D5"/>
    <w:rsid w:val="008C3C49"/>
    <w:rsid w:val="008C3EF7"/>
    <w:rsid w:val="008C58DB"/>
    <w:rsid w:val="008C5B97"/>
    <w:rsid w:val="008C7A81"/>
    <w:rsid w:val="008D074D"/>
    <w:rsid w:val="008D0BE7"/>
    <w:rsid w:val="008D0E33"/>
    <w:rsid w:val="008D0F2A"/>
    <w:rsid w:val="008D12FC"/>
    <w:rsid w:val="008D16FD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77F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ED7"/>
    <w:rsid w:val="008F3FC5"/>
    <w:rsid w:val="008F4160"/>
    <w:rsid w:val="008F4196"/>
    <w:rsid w:val="008F4336"/>
    <w:rsid w:val="008F4F25"/>
    <w:rsid w:val="008F6324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261"/>
    <w:rsid w:val="0090285B"/>
    <w:rsid w:val="009032E4"/>
    <w:rsid w:val="00903BE0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1731F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3AF3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3672"/>
    <w:rsid w:val="00973738"/>
    <w:rsid w:val="00973F5C"/>
    <w:rsid w:val="00974279"/>
    <w:rsid w:val="009744B3"/>
    <w:rsid w:val="00975038"/>
    <w:rsid w:val="009760D4"/>
    <w:rsid w:val="00976C4C"/>
    <w:rsid w:val="00976E6D"/>
    <w:rsid w:val="00977B1B"/>
    <w:rsid w:val="0098041C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F46"/>
    <w:rsid w:val="009E0FF7"/>
    <w:rsid w:val="009E148B"/>
    <w:rsid w:val="009E2205"/>
    <w:rsid w:val="009E2299"/>
    <w:rsid w:val="009E2636"/>
    <w:rsid w:val="009E2877"/>
    <w:rsid w:val="009E2CCE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7AD8"/>
    <w:rsid w:val="00A07ECC"/>
    <w:rsid w:val="00A1087B"/>
    <w:rsid w:val="00A11A62"/>
    <w:rsid w:val="00A11E45"/>
    <w:rsid w:val="00A12D2B"/>
    <w:rsid w:val="00A136E1"/>
    <w:rsid w:val="00A13A64"/>
    <w:rsid w:val="00A141DC"/>
    <w:rsid w:val="00A145DF"/>
    <w:rsid w:val="00A14D33"/>
    <w:rsid w:val="00A1510E"/>
    <w:rsid w:val="00A1680A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1F4"/>
    <w:rsid w:val="00A36646"/>
    <w:rsid w:val="00A36A0D"/>
    <w:rsid w:val="00A36B3B"/>
    <w:rsid w:val="00A36D92"/>
    <w:rsid w:val="00A37BE9"/>
    <w:rsid w:val="00A40724"/>
    <w:rsid w:val="00A40F70"/>
    <w:rsid w:val="00A416EE"/>
    <w:rsid w:val="00A4231F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1027"/>
    <w:rsid w:val="00A51736"/>
    <w:rsid w:val="00A51CDC"/>
    <w:rsid w:val="00A52018"/>
    <w:rsid w:val="00A52602"/>
    <w:rsid w:val="00A52E24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80573"/>
    <w:rsid w:val="00A80B27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8B"/>
    <w:rsid w:val="00A8736B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3329"/>
    <w:rsid w:val="00AA470C"/>
    <w:rsid w:val="00AA480E"/>
    <w:rsid w:val="00AA515B"/>
    <w:rsid w:val="00AA575F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C0570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387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4118"/>
    <w:rsid w:val="00AF4186"/>
    <w:rsid w:val="00AF42E1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900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15A8"/>
    <w:rsid w:val="00B71C69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FC1"/>
    <w:rsid w:val="00B75077"/>
    <w:rsid w:val="00B761E1"/>
    <w:rsid w:val="00B76254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57"/>
    <w:rsid w:val="00BA5734"/>
    <w:rsid w:val="00BA6A6F"/>
    <w:rsid w:val="00BA6DA8"/>
    <w:rsid w:val="00BA7E38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EF"/>
    <w:rsid w:val="00BD3E7B"/>
    <w:rsid w:val="00BD45D8"/>
    <w:rsid w:val="00BD4B0D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7C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0C7A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858"/>
    <w:rsid w:val="00C64CD3"/>
    <w:rsid w:val="00C65526"/>
    <w:rsid w:val="00C656A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788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1EEF"/>
    <w:rsid w:val="00C92555"/>
    <w:rsid w:val="00C92919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F0"/>
    <w:rsid w:val="00CA6B6C"/>
    <w:rsid w:val="00CA6CF2"/>
    <w:rsid w:val="00CA6F48"/>
    <w:rsid w:val="00CA6FC5"/>
    <w:rsid w:val="00CB07BC"/>
    <w:rsid w:val="00CB0A24"/>
    <w:rsid w:val="00CB0DB3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2DE7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76E9"/>
    <w:rsid w:val="00CD798C"/>
    <w:rsid w:val="00CD7FEE"/>
    <w:rsid w:val="00CE00F4"/>
    <w:rsid w:val="00CE05AB"/>
    <w:rsid w:val="00CE06CA"/>
    <w:rsid w:val="00CE08C9"/>
    <w:rsid w:val="00CE0DDD"/>
    <w:rsid w:val="00CE1122"/>
    <w:rsid w:val="00CE1769"/>
    <w:rsid w:val="00CE1FE8"/>
    <w:rsid w:val="00CE2C0C"/>
    <w:rsid w:val="00CE2C30"/>
    <w:rsid w:val="00CE3A28"/>
    <w:rsid w:val="00CE4117"/>
    <w:rsid w:val="00CE429D"/>
    <w:rsid w:val="00CE42B6"/>
    <w:rsid w:val="00CE434B"/>
    <w:rsid w:val="00CE4380"/>
    <w:rsid w:val="00CE4982"/>
    <w:rsid w:val="00CE4D7B"/>
    <w:rsid w:val="00CE5B53"/>
    <w:rsid w:val="00CE6385"/>
    <w:rsid w:val="00CE65AC"/>
    <w:rsid w:val="00CE7030"/>
    <w:rsid w:val="00CE711B"/>
    <w:rsid w:val="00CE74AE"/>
    <w:rsid w:val="00CF15D5"/>
    <w:rsid w:val="00CF195C"/>
    <w:rsid w:val="00CF1F06"/>
    <w:rsid w:val="00CF3542"/>
    <w:rsid w:val="00CF3551"/>
    <w:rsid w:val="00CF4C09"/>
    <w:rsid w:val="00CF4E08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3D6C"/>
    <w:rsid w:val="00D24383"/>
    <w:rsid w:val="00D247DD"/>
    <w:rsid w:val="00D249F8"/>
    <w:rsid w:val="00D24C81"/>
    <w:rsid w:val="00D2513A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32B5"/>
    <w:rsid w:val="00D336D6"/>
    <w:rsid w:val="00D33B58"/>
    <w:rsid w:val="00D33DD1"/>
    <w:rsid w:val="00D3413A"/>
    <w:rsid w:val="00D3454D"/>
    <w:rsid w:val="00D34757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A50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85C"/>
    <w:rsid w:val="00D96E74"/>
    <w:rsid w:val="00D96FD3"/>
    <w:rsid w:val="00D973BB"/>
    <w:rsid w:val="00D9765B"/>
    <w:rsid w:val="00D97B40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AC2"/>
    <w:rsid w:val="00E517D2"/>
    <w:rsid w:val="00E518AC"/>
    <w:rsid w:val="00E52EA6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243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76B53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48C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6213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2FC"/>
    <w:rsid w:val="00F12668"/>
    <w:rsid w:val="00F12AA2"/>
    <w:rsid w:val="00F12F8C"/>
    <w:rsid w:val="00F144F4"/>
    <w:rsid w:val="00F14B8F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410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DBC"/>
    <w:rsid w:val="00FF6226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A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910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1731F"/>
    <w:pPr>
      <w:ind w:left="720"/>
      <w:contextualSpacing/>
    </w:pPr>
  </w:style>
  <w:style w:type="table" w:styleId="a7">
    <w:name w:val="Table Grid"/>
    <w:basedOn w:val="a1"/>
    <w:uiPriority w:val="59"/>
    <w:rsid w:val="0060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A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910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1731F"/>
    <w:pPr>
      <w:ind w:left="720"/>
      <w:contextualSpacing/>
    </w:pPr>
  </w:style>
  <w:style w:type="table" w:styleId="a7">
    <w:name w:val="Table Grid"/>
    <w:basedOn w:val="a1"/>
    <w:uiPriority w:val="59"/>
    <w:rsid w:val="0060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2BB0-7BF5-43CA-9764-9D92CAD0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Hewlett-Packard Company</cp:lastModifiedBy>
  <cp:revision>5</cp:revision>
  <cp:lastPrinted>2025-02-14T07:48:00Z</cp:lastPrinted>
  <dcterms:created xsi:type="dcterms:W3CDTF">2025-02-14T07:43:00Z</dcterms:created>
  <dcterms:modified xsi:type="dcterms:W3CDTF">2025-02-14T07:48:00Z</dcterms:modified>
</cp:coreProperties>
</file>